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Chin Yoon Poh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16 West Coast Place, 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Singapore 127568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Shally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Chin Yoon Poh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2,0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2,0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